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09AB8" w14:textId="77777777" w:rsidR="00890BC7" w:rsidRDefault="00890BC7">
      <w:pPr>
        <w:spacing w:after="0" w:line="240" w:lineRule="auto"/>
      </w:pPr>
    </w:p>
    <w:p w14:paraId="558C76F5" w14:textId="77777777" w:rsidR="00890BC7" w:rsidRDefault="000B1A01">
      <w:pPr>
        <w:spacing w:after="0" w:line="240" w:lineRule="auto"/>
        <w:rPr>
          <w:rFonts w:ascii="Cathedral" w:hAnsi="Cathedr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2E88832" wp14:editId="3DBDDAFA">
                <wp:simplePos x="0" y="0"/>
                <wp:positionH relativeFrom="column">
                  <wp:posOffset>1809750</wp:posOffset>
                </wp:positionH>
                <wp:positionV relativeFrom="paragraph">
                  <wp:posOffset>7620</wp:posOffset>
                </wp:positionV>
                <wp:extent cx="4687570" cy="1210945"/>
                <wp:effectExtent l="0" t="0" r="0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840" cy="121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C6D984" id="Text Box 2" o:spid="_x0000_s1026" style="position:absolute;margin-left:142.5pt;margin-top:.6pt;width:369.1pt;height:95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" stroked="f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786897B" wp14:editId="3F54F34C">
                <wp:simplePos x="0" y="0"/>
                <wp:positionH relativeFrom="column">
                  <wp:posOffset>1809750</wp:posOffset>
                </wp:positionH>
                <wp:positionV relativeFrom="paragraph">
                  <wp:posOffset>7620</wp:posOffset>
                </wp:positionV>
                <wp:extent cx="4687570" cy="1210945"/>
                <wp:effectExtent l="0" t="0" r="0" b="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840" cy="121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2E1515" w14:textId="77777777" w:rsidR="00890BC7" w:rsidRDefault="000B1A01">
                            <w:pPr>
                              <w:pStyle w:val="ListParagraph"/>
                              <w:ind w:left="144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ECULAR FRANCISCAN ORDER</w:t>
                            </w:r>
                          </w:p>
                          <w:p w14:paraId="45EB94EE" w14:textId="77777777" w:rsidR="00890BC7" w:rsidRDefault="000B1A01">
                            <w:pPr>
                              <w:pStyle w:val="ListParagraph"/>
                              <w:ind w:left="144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Five Franciscan Martyrs Region</w:t>
                            </w:r>
                          </w:p>
                          <w:p w14:paraId="79BD412E" w14:textId="77777777" w:rsidR="00890BC7" w:rsidRDefault="000B1A01">
                            <w:pPr>
                              <w:pStyle w:val="ListParagraph"/>
                              <w:ind w:left="1440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  <w:t>Florida, South Georgia, Lower Alabama</w:t>
                            </w:r>
                          </w:p>
                          <w:p w14:paraId="6C7A6FEE" w14:textId="77777777" w:rsidR="00890BC7" w:rsidRDefault="000B1A01">
                            <w:pPr>
                              <w:pStyle w:val="ListParagraph"/>
                              <w:ind w:left="1440"/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color w:val="1155CC"/>
                                <w:sz w:val="28"/>
                                <w:szCs w:val="28"/>
                              </w:rPr>
                              <w:t>www.</w:t>
                            </w:r>
                            <w:hyperlink r:id="rId8">
                              <w:r>
                                <w:rPr>
                                  <w:rStyle w:val="InternetLink"/>
                                  <w:rFonts w:ascii="Palatino Linotype" w:hAnsi="Palatino Linotype"/>
                                  <w:color w:val="1155CC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Style w:val="InternetLink"/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fmr-ofs.org</w:t>
                              </w:r>
                            </w:hyperlink>
                          </w:p>
                          <w:p w14:paraId="3024DECB" w14:textId="77777777" w:rsidR="00890BC7" w:rsidRDefault="00890BC7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6897B" id="Frame1" o:spid="_x0000_s1026" style="position:absolute;margin-left:142.5pt;margin-top:.6pt;width:369.1pt;height:95.3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" filled="f" stroked="f">
                <v:textbox>
                  <w:txbxContent>
                    <w:p w14:paraId="1F2E1515" w14:textId="77777777" w:rsidR="00890BC7" w:rsidRDefault="000B1A01">
                      <w:pPr>
                        <w:pStyle w:val="ListParagraph"/>
                        <w:ind w:left="144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ECULAR FRANCISCAN ORDER</w:t>
                      </w:r>
                    </w:p>
                    <w:p w14:paraId="45EB94EE" w14:textId="77777777" w:rsidR="00890BC7" w:rsidRDefault="000B1A01">
                      <w:pPr>
                        <w:pStyle w:val="ListParagraph"/>
                        <w:ind w:left="144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Five Franciscan Martyrs Region</w:t>
                      </w:r>
                    </w:p>
                    <w:p w14:paraId="79BD412E" w14:textId="77777777" w:rsidR="00890BC7" w:rsidRDefault="000B1A01">
                      <w:pPr>
                        <w:pStyle w:val="ListParagraph"/>
                        <w:ind w:left="1440"/>
                        <w:jc w:val="center"/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  <w:t>Florida, South Georgia, Lower Alabama</w:t>
                      </w:r>
                    </w:p>
                    <w:p w14:paraId="6C7A6FEE" w14:textId="77777777" w:rsidR="00890BC7" w:rsidRDefault="000B1A01">
                      <w:pPr>
                        <w:pStyle w:val="ListParagraph"/>
                        <w:ind w:left="1440"/>
                        <w:jc w:val="center"/>
                      </w:pPr>
                      <w:r>
                        <w:rPr>
                          <w:rFonts w:ascii="Palatino Linotype" w:hAnsi="Palatino Linotype"/>
                          <w:color w:val="1155CC"/>
                          <w:sz w:val="28"/>
                          <w:szCs w:val="28"/>
                        </w:rPr>
                        <w:t>www.</w:t>
                      </w:r>
                      <w:hyperlink r:id="rId9">
                        <w:r>
                          <w:rPr>
                            <w:rStyle w:val="InternetLink"/>
                            <w:rFonts w:ascii="Palatino Linotype" w:hAnsi="Palatino Linotype"/>
                            <w:color w:val="1155CC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Style w:val="InternetLink"/>
                            <w:rFonts w:ascii="Palatino Linotype" w:hAnsi="Palatino Linotype"/>
                            <w:sz w:val="28"/>
                            <w:szCs w:val="28"/>
                          </w:rPr>
                          <w:t>fmr-ofs.org</w:t>
                        </w:r>
                      </w:hyperlink>
                    </w:p>
                    <w:p w14:paraId="3024DECB" w14:textId="77777777" w:rsidR="00890BC7" w:rsidRDefault="00890BC7">
                      <w:pPr>
                        <w:pStyle w:val="ListParagraph"/>
                        <w:ind w:left="144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068C9E" wp14:editId="4B4D535A">
            <wp:extent cx="1809750" cy="130937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BC8759" w14:textId="77777777" w:rsidR="00890BC7" w:rsidRDefault="00890BC7">
      <w:pPr>
        <w:spacing w:after="0" w:line="240" w:lineRule="auto"/>
        <w:rPr>
          <w:rFonts w:ascii="Cathedral" w:hAnsi="Cathedral"/>
          <w:b/>
          <w:sz w:val="28"/>
          <w:szCs w:val="28"/>
        </w:rPr>
      </w:pPr>
    </w:p>
    <w:p w14:paraId="43A11BDA" w14:textId="49E33B4D" w:rsidR="00890BC7" w:rsidRDefault="000B1A01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Annual Local Fraternity Report for the Year Ending December 31, 202</w:t>
      </w:r>
      <w:r w:rsidR="00704906">
        <w:rPr>
          <w:rFonts w:ascii="Cambria" w:hAnsi="Cambria"/>
          <w:b/>
          <w:i/>
          <w:sz w:val="28"/>
          <w:szCs w:val="28"/>
        </w:rPr>
        <w:t>3</w:t>
      </w:r>
    </w:p>
    <w:p w14:paraId="16B64EB8" w14:textId="5D19C294" w:rsidR="00890BC7" w:rsidRDefault="000B1A01">
      <w:pPr>
        <w:spacing w:after="120" w:line="240" w:lineRule="auto"/>
        <w:jc w:val="center"/>
      </w:pPr>
      <w:r>
        <w:rPr>
          <w:sz w:val="24"/>
          <w:szCs w:val="24"/>
        </w:rPr>
        <w:t xml:space="preserve">Complete </w:t>
      </w:r>
      <w:r>
        <w:rPr>
          <w:i/>
          <w:sz w:val="24"/>
          <w:szCs w:val="24"/>
        </w:rPr>
        <w:t>and</w:t>
      </w:r>
      <w:r>
        <w:rPr>
          <w:sz w:val="24"/>
          <w:szCs w:val="24"/>
        </w:rPr>
        <w:t xml:space="preserve"> approve at a Fraternity Council Meeting </w:t>
      </w:r>
      <w:r>
        <w:rPr>
          <w:i/>
          <w:sz w:val="24"/>
          <w:szCs w:val="24"/>
        </w:rPr>
        <w:t>and</w:t>
      </w:r>
      <w:r>
        <w:rPr>
          <w:sz w:val="24"/>
          <w:szCs w:val="24"/>
        </w:rPr>
        <w:t xml:space="preserve"> submit before</w:t>
      </w:r>
      <w:r>
        <w:rPr>
          <w:b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  <w:u w:val="single"/>
        </w:rPr>
        <w:t>February 14, 202</w:t>
      </w:r>
      <w:r w:rsidR="00704906">
        <w:rPr>
          <w:b/>
          <w:i/>
          <w:color w:val="FF0000"/>
          <w:sz w:val="24"/>
          <w:szCs w:val="24"/>
          <w:u w:val="single"/>
        </w:rPr>
        <w:t>4</w:t>
      </w:r>
      <w:r>
        <w:rPr>
          <w:b/>
          <w:i/>
          <w:color w:val="FF0000"/>
          <w:sz w:val="24"/>
          <w:szCs w:val="24"/>
          <w:u w:val="single"/>
        </w:rPr>
        <w:t>.</w:t>
      </w:r>
    </w:p>
    <w:p w14:paraId="6AF6981F" w14:textId="77777777" w:rsidR="00890BC7" w:rsidRDefault="000B1A0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Send to: </w:t>
      </w:r>
      <w:r>
        <w:rPr>
          <w:b/>
          <w:sz w:val="28"/>
          <w:szCs w:val="28"/>
        </w:rPr>
        <w:t xml:space="preserve"> Jeane Swaynos, OFS, Regional Minister</w:t>
      </w:r>
    </w:p>
    <w:p w14:paraId="1136CEB5" w14:textId="77777777" w:rsidR="00890BC7" w:rsidRDefault="000B1A0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6 East Sweetwater Creek Drive</w:t>
      </w:r>
    </w:p>
    <w:p w14:paraId="7EA4A987" w14:textId="77777777" w:rsidR="00890BC7" w:rsidRDefault="000B1A0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ngwood, Florida 32779</w:t>
      </w:r>
    </w:p>
    <w:p w14:paraId="0E088D97" w14:textId="77777777" w:rsidR="00890BC7" w:rsidRDefault="000B1A01">
      <w:pPr>
        <w:spacing w:after="0" w:line="240" w:lineRule="auto"/>
        <w:ind w:firstLine="720"/>
        <w:jc w:val="center"/>
      </w:pPr>
      <w:r>
        <w:rPr>
          <w:b/>
          <w:sz w:val="28"/>
          <w:szCs w:val="28"/>
        </w:rPr>
        <w:t xml:space="preserve">or email to </w:t>
      </w:r>
      <w:hyperlink r:id="rId11">
        <w:r>
          <w:rPr>
            <w:rStyle w:val="InternetLink"/>
            <w:b/>
            <w:sz w:val="28"/>
            <w:szCs w:val="28"/>
          </w:rPr>
          <w:t>swaynos@cfl.rr.com</w:t>
        </w:r>
      </w:hyperlink>
      <w:r>
        <w:rPr>
          <w:b/>
          <w:sz w:val="28"/>
          <w:szCs w:val="28"/>
        </w:rPr>
        <w:t xml:space="preserve">.  </w:t>
      </w:r>
    </w:p>
    <w:p w14:paraId="792CA2E8" w14:textId="77777777" w:rsidR="00890BC7" w:rsidRDefault="00890BC7">
      <w:pPr>
        <w:spacing w:after="0" w:line="240" w:lineRule="auto"/>
        <w:ind w:firstLine="720"/>
        <w:jc w:val="center"/>
        <w:rPr>
          <w:b/>
          <w:sz w:val="24"/>
          <w:szCs w:val="24"/>
        </w:rPr>
      </w:pPr>
    </w:p>
    <w:p w14:paraId="4072A24E" w14:textId="77777777" w:rsidR="00890BC7" w:rsidRDefault="000B1A01">
      <w:pPr>
        <w:spacing w:after="0" w:line="240" w:lineRule="auto"/>
        <w:ind w:firstLine="720"/>
        <w:jc w:val="center"/>
      </w:pPr>
      <w:r>
        <w:rPr>
          <w:b/>
          <w:sz w:val="24"/>
          <w:szCs w:val="24"/>
        </w:rPr>
        <w:t>Please send a copy to your area Family Councilor, as well.</w:t>
      </w:r>
    </w:p>
    <w:p w14:paraId="08C96647" w14:textId="77777777" w:rsidR="00890BC7" w:rsidRDefault="000B1A01">
      <w:pPr>
        <w:spacing w:after="0" w:line="240" w:lineRule="auto"/>
        <w:jc w:val="center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(</w:t>
      </w:r>
      <w:r>
        <w:rPr>
          <w:i/>
          <w:sz w:val="20"/>
          <w:szCs w:val="20"/>
        </w:rPr>
        <w:t>Use additional pages and attach if there is not enough space.)</w:t>
      </w:r>
    </w:p>
    <w:p w14:paraId="31656066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19300226" w14:textId="77777777" w:rsidR="00890BC7" w:rsidRDefault="000B1A01">
      <w:pPr>
        <w:spacing w:after="0" w:line="240" w:lineRule="auto"/>
      </w:pPr>
      <w:r>
        <w:rPr>
          <w:b/>
          <w:sz w:val="24"/>
          <w:szCs w:val="24"/>
        </w:rPr>
        <w:t xml:space="preserve">Name of Fraternity:  </w:t>
      </w:r>
    </w:p>
    <w:p w14:paraId="61CF1E28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61C4C0C4" w14:textId="77777777" w:rsidR="00890BC7" w:rsidRDefault="000B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Place, Address, Phone:</w:t>
      </w:r>
    </w:p>
    <w:p w14:paraId="5424100B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068864F8" w14:textId="77777777" w:rsidR="00890BC7" w:rsidRDefault="000B1A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ncil Meeting Day(s), Time, Place:</w:t>
      </w:r>
    </w:p>
    <w:p w14:paraId="399631F2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5206DF10" w14:textId="77777777" w:rsidR="00890BC7" w:rsidRDefault="000B1A01">
      <w:pPr>
        <w:spacing w:after="0" w:line="240" w:lineRule="auto"/>
      </w:pPr>
      <w:r>
        <w:rPr>
          <w:b/>
          <w:sz w:val="24"/>
          <w:szCs w:val="24"/>
        </w:rPr>
        <w:t>Monthly Gathering Day(s), Time:</w:t>
      </w:r>
    </w:p>
    <w:p w14:paraId="6CA853F5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3EA54434" w14:textId="7DB3B1DB" w:rsidR="00D91EC5" w:rsidRDefault="000B1A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y changes in your Fraternity Council in 202</w:t>
      </w:r>
      <w:r w:rsidR="00704906">
        <w:rPr>
          <w:sz w:val="24"/>
          <w:szCs w:val="24"/>
        </w:rPr>
        <w:t>3</w:t>
      </w:r>
      <w:r>
        <w:rPr>
          <w:sz w:val="24"/>
          <w:szCs w:val="24"/>
        </w:rPr>
        <w:t>?   {</w:t>
      </w:r>
      <w:proofErr w:type="gramStart"/>
      <w:r>
        <w:rPr>
          <w:sz w:val="24"/>
          <w:szCs w:val="24"/>
        </w:rPr>
        <w:t xml:space="preserve">NO}   </w:t>
      </w:r>
      <w:proofErr w:type="gramEnd"/>
      <w:r>
        <w:rPr>
          <w:sz w:val="24"/>
          <w:szCs w:val="24"/>
        </w:rPr>
        <w:t xml:space="preserve"> {YES};        If not due to an official election, give reason for change:</w:t>
      </w:r>
    </w:p>
    <w:p w14:paraId="187DF2DD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D9B4B6B" w14:textId="77777777" w:rsidR="00890BC7" w:rsidRDefault="000B1A01">
      <w:pPr>
        <w:spacing w:after="0" w:line="240" w:lineRule="auto"/>
        <w:jc w:val="center"/>
        <w:rPr>
          <w:b/>
          <w:bCs/>
        </w:rPr>
      </w:pPr>
      <w:r>
        <w:rPr>
          <w:rFonts w:ascii="Algerian" w:hAnsi="Algerian"/>
          <w:b/>
          <w:bCs/>
          <w:sz w:val="24"/>
          <w:szCs w:val="24"/>
        </w:rPr>
        <w:t>SPIRITUAL ASSISTANT INFORMATION</w:t>
      </w:r>
    </w:p>
    <w:p w14:paraId="33E29F20" w14:textId="0F2B8407" w:rsidR="00890BC7" w:rsidRDefault="0096582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083883F" wp14:editId="38AD10F8">
                <wp:simplePos x="0" y="0"/>
                <wp:positionH relativeFrom="column">
                  <wp:posOffset>289560</wp:posOffset>
                </wp:positionH>
                <wp:positionV relativeFrom="paragraph">
                  <wp:posOffset>93980</wp:posOffset>
                </wp:positionV>
                <wp:extent cx="6339840" cy="2689860"/>
                <wp:effectExtent l="0" t="0" r="22860" b="1524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ACAE45" w14:textId="77777777" w:rsidR="00890BC7" w:rsidRDefault="000B1A01">
                            <w:pPr>
                              <w:pStyle w:val="FrameContents"/>
                            </w:pPr>
                            <w:r>
                              <w:t>Does your fraternity have a SPIRITUAL ASSISTANT   YES_____NO_____</w:t>
                            </w:r>
                          </w:p>
                          <w:p w14:paraId="57A65645" w14:textId="77777777" w:rsidR="00890BC7" w:rsidRDefault="000B1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Name_________________________</w:t>
                            </w:r>
                          </w:p>
                          <w:p w14:paraId="234880AA" w14:textId="77777777" w:rsidR="00890BC7" w:rsidRDefault="000B1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ddress_______________________</w:t>
                            </w:r>
                          </w:p>
                          <w:p w14:paraId="2F7CCD4E" w14:textId="77777777" w:rsidR="00890BC7" w:rsidRDefault="000B1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hone_________________________</w:t>
                            </w:r>
                          </w:p>
                          <w:p w14:paraId="61DCF11E" w14:textId="77777777" w:rsidR="00890BC7" w:rsidRDefault="000B1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mail_________________________</w:t>
                            </w:r>
                          </w:p>
                          <w:p w14:paraId="741AE62F" w14:textId="77777777" w:rsidR="00890BC7" w:rsidRDefault="000B1A01">
                            <w:pPr>
                              <w:pStyle w:val="FrameContents"/>
                            </w:pPr>
                            <w:r>
                              <w:t xml:space="preserve">In what year did this assignment begin? _________ </w:t>
                            </w:r>
                          </w:p>
                          <w:p w14:paraId="46FD948E" w14:textId="77777777" w:rsidR="00890BC7" w:rsidRDefault="000B1A01">
                            <w:pPr>
                              <w:pStyle w:val="FrameContents"/>
                            </w:pPr>
                            <w:r>
                              <w:t>Was he/she formally assigned by your provincial? ______</w:t>
                            </w:r>
                          </w:p>
                          <w:p w14:paraId="0938F29E" w14:textId="77777777" w:rsidR="00890BC7" w:rsidRDefault="000B1A01">
                            <w:pPr>
                              <w:pStyle w:val="FrameContents"/>
                            </w:pPr>
                            <w:r>
                              <w:t>How many of your local fraternity meetings has your spiritual assistant attended this past year? ____</w:t>
                            </w:r>
                          </w:p>
                          <w:p w14:paraId="68C04182" w14:textId="77777777" w:rsidR="00890BC7" w:rsidRDefault="000B1A01">
                            <w:pPr>
                              <w:pStyle w:val="FrameContents"/>
                            </w:pPr>
                            <w:r>
                              <w:t>How many local council meetings has your spiritual assistant attended this past year? _____</w:t>
                            </w:r>
                          </w:p>
                          <w:p w14:paraId="329DF537" w14:textId="77777777" w:rsidR="00890BC7" w:rsidRDefault="00890BC7">
                            <w:pPr>
                              <w:pStyle w:val="FrameContents"/>
                            </w:pPr>
                          </w:p>
                          <w:p w14:paraId="70D5026A" w14:textId="77777777" w:rsidR="00890BC7" w:rsidRDefault="00890BC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3883F" id="Text Box 2" o:spid="_x0000_s1027" style="position:absolute;margin-left:22.8pt;margin-top:7.4pt;width:499.2pt;height:211.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" strokeweight=".26mm">
                <v:textbox>
                  <w:txbxContent>
                    <w:p w14:paraId="0CACAE45" w14:textId="77777777" w:rsidR="00890BC7" w:rsidRDefault="000B1A01">
                      <w:pPr>
                        <w:pStyle w:val="FrameContents"/>
                      </w:pPr>
                      <w:r>
                        <w:t>Does your fraternity have a SPIRITUAL ASSISTANT   YES_____NO_____</w:t>
                      </w:r>
                    </w:p>
                    <w:p w14:paraId="57A65645" w14:textId="77777777" w:rsidR="00890BC7" w:rsidRDefault="000B1A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Name_________________________</w:t>
                      </w:r>
                    </w:p>
                    <w:p w14:paraId="234880AA" w14:textId="77777777" w:rsidR="00890BC7" w:rsidRDefault="000B1A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ddress_______________________</w:t>
                      </w:r>
                    </w:p>
                    <w:p w14:paraId="2F7CCD4E" w14:textId="77777777" w:rsidR="00890BC7" w:rsidRDefault="000B1A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hone_________________________</w:t>
                      </w:r>
                    </w:p>
                    <w:p w14:paraId="61DCF11E" w14:textId="77777777" w:rsidR="00890BC7" w:rsidRDefault="000B1A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Email_________________________</w:t>
                      </w:r>
                    </w:p>
                    <w:p w14:paraId="741AE62F" w14:textId="77777777" w:rsidR="00890BC7" w:rsidRDefault="000B1A01">
                      <w:pPr>
                        <w:pStyle w:val="FrameContents"/>
                      </w:pPr>
                      <w:r>
                        <w:t xml:space="preserve">In what year did this assignment begin? _________ </w:t>
                      </w:r>
                    </w:p>
                    <w:p w14:paraId="46FD948E" w14:textId="77777777" w:rsidR="00890BC7" w:rsidRDefault="000B1A01">
                      <w:pPr>
                        <w:pStyle w:val="FrameContents"/>
                      </w:pPr>
                      <w:r>
                        <w:t>Was he/she formally assigned by your provincial? ______</w:t>
                      </w:r>
                    </w:p>
                    <w:p w14:paraId="0938F29E" w14:textId="77777777" w:rsidR="00890BC7" w:rsidRDefault="000B1A01">
                      <w:pPr>
                        <w:pStyle w:val="FrameContents"/>
                      </w:pPr>
                      <w:r>
                        <w:t>How many of your local fraternity meetings has your spiritual assistant attended this past year? ____</w:t>
                      </w:r>
                    </w:p>
                    <w:p w14:paraId="68C04182" w14:textId="77777777" w:rsidR="00890BC7" w:rsidRDefault="000B1A01">
                      <w:pPr>
                        <w:pStyle w:val="FrameContents"/>
                      </w:pPr>
                      <w:r>
                        <w:t>How many local council meetings has your spiritual assistant attended this past year? _____</w:t>
                      </w:r>
                    </w:p>
                    <w:p w14:paraId="329DF537" w14:textId="77777777" w:rsidR="00890BC7" w:rsidRDefault="00890BC7">
                      <w:pPr>
                        <w:pStyle w:val="FrameContents"/>
                      </w:pPr>
                    </w:p>
                    <w:p w14:paraId="70D5026A" w14:textId="77777777" w:rsidR="00890BC7" w:rsidRDefault="00890BC7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14:paraId="17FF6206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3B603A06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759EDAB5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6A394C7C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33381F44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B1454F7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1897A34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381DC27C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6302AB00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269AE5C6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4A242DA0" w14:textId="77777777" w:rsidR="00965822" w:rsidRDefault="00965822">
      <w:pPr>
        <w:spacing w:after="0" w:line="240" w:lineRule="auto"/>
        <w:rPr>
          <w:sz w:val="24"/>
          <w:szCs w:val="24"/>
        </w:rPr>
      </w:pPr>
    </w:p>
    <w:p w14:paraId="5D1FED1A" w14:textId="77777777" w:rsidR="0064030C" w:rsidRDefault="0064030C">
      <w:pPr>
        <w:spacing w:after="0" w:line="240" w:lineRule="auto"/>
        <w:rPr>
          <w:sz w:val="24"/>
          <w:szCs w:val="24"/>
        </w:rPr>
      </w:pPr>
    </w:p>
    <w:p w14:paraId="72168D1E" w14:textId="77777777" w:rsidR="0064030C" w:rsidRDefault="0064030C">
      <w:pPr>
        <w:spacing w:after="0" w:line="240" w:lineRule="auto"/>
        <w:rPr>
          <w:sz w:val="24"/>
          <w:szCs w:val="24"/>
        </w:rPr>
      </w:pPr>
    </w:p>
    <w:p w14:paraId="74D19DAC" w14:textId="77777777" w:rsidR="0064030C" w:rsidRDefault="0064030C">
      <w:pPr>
        <w:spacing w:after="0" w:line="240" w:lineRule="auto"/>
        <w:rPr>
          <w:sz w:val="24"/>
          <w:szCs w:val="24"/>
        </w:rPr>
      </w:pPr>
    </w:p>
    <w:p w14:paraId="3D7CAED4" w14:textId="6630AFB5" w:rsidR="00890BC7" w:rsidRDefault="000B1A01">
      <w:pPr>
        <w:spacing w:after="0" w:line="240" w:lineRule="auto"/>
      </w:pPr>
      <w:r>
        <w:rPr>
          <w:sz w:val="24"/>
          <w:szCs w:val="24"/>
        </w:rPr>
        <w:lastRenderedPageBreak/>
        <w:t>List all the Books used for initial and ongoing formation:</w:t>
      </w:r>
    </w:p>
    <w:p w14:paraId="734BCC9C" w14:textId="77777777" w:rsidR="00890BC7" w:rsidRDefault="000B1A0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ITIAL</w:t>
      </w:r>
    </w:p>
    <w:p w14:paraId="3DF57575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CA7DBDB" w14:textId="77777777" w:rsidR="00890BC7" w:rsidRDefault="000B1A01">
      <w:pPr>
        <w:pStyle w:val="ListParagraph"/>
        <w:numPr>
          <w:ilvl w:val="0"/>
          <w:numId w:val="2"/>
        </w:numPr>
        <w:spacing w:after="0" w:line="240" w:lineRule="auto"/>
      </w:pPr>
      <w:r>
        <w:rPr>
          <w:sz w:val="24"/>
          <w:szCs w:val="24"/>
        </w:rPr>
        <w:t>ONGOING</w:t>
      </w:r>
    </w:p>
    <w:p w14:paraId="1EAA0593" w14:textId="77777777" w:rsidR="00890BC7" w:rsidRDefault="00890BC7">
      <w:pPr>
        <w:pStyle w:val="ListParagraph"/>
        <w:spacing w:after="0" w:line="240" w:lineRule="auto"/>
        <w:rPr>
          <w:sz w:val="24"/>
          <w:szCs w:val="24"/>
        </w:rPr>
      </w:pPr>
    </w:p>
    <w:p w14:paraId="7BA4A7E6" w14:textId="77777777" w:rsidR="00890BC7" w:rsidRPr="00965822" w:rsidRDefault="000B1A01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4"/>
          <w:szCs w:val="24"/>
        </w:rPr>
        <w:t>What topics in the FUN Manual have been used and are useful for Ongoing Formation?</w:t>
      </w:r>
    </w:p>
    <w:p w14:paraId="05A9BEA5" w14:textId="77777777" w:rsidR="00965822" w:rsidRPr="00965822" w:rsidRDefault="00965822" w:rsidP="00965822">
      <w:pPr>
        <w:pStyle w:val="ListParagraph"/>
        <w:spacing w:after="0" w:line="240" w:lineRule="auto"/>
      </w:pPr>
    </w:p>
    <w:p w14:paraId="2B1A3E63" w14:textId="77777777" w:rsidR="00965822" w:rsidRDefault="00965822" w:rsidP="00965822">
      <w:pPr>
        <w:pStyle w:val="ListParagraph"/>
        <w:spacing w:after="0" w:line="240" w:lineRule="auto"/>
      </w:pPr>
    </w:p>
    <w:p w14:paraId="76CA180A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420930A4" w14:textId="77777777" w:rsidR="00890BC7" w:rsidRPr="00965822" w:rsidRDefault="000B1A01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4"/>
          <w:szCs w:val="24"/>
        </w:rPr>
        <w:t xml:space="preserve">How often has your fraternity discussed the Status of </w:t>
      </w:r>
      <w:proofErr w:type="spellStart"/>
      <w:r>
        <w:rPr>
          <w:sz w:val="24"/>
          <w:szCs w:val="24"/>
        </w:rPr>
        <w:t>Instrument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oris</w:t>
      </w:r>
      <w:proofErr w:type="spellEnd"/>
      <w:r>
        <w:rPr>
          <w:sz w:val="24"/>
          <w:szCs w:val="24"/>
        </w:rPr>
        <w:t>?</w:t>
      </w:r>
    </w:p>
    <w:p w14:paraId="29E32A15" w14:textId="77777777" w:rsidR="00965822" w:rsidRDefault="00965822" w:rsidP="00965822">
      <w:pPr>
        <w:pStyle w:val="ListParagraph"/>
      </w:pPr>
    </w:p>
    <w:p w14:paraId="1AAAEA17" w14:textId="77777777" w:rsidR="00965822" w:rsidRDefault="00965822" w:rsidP="00965822">
      <w:pPr>
        <w:pStyle w:val="ListParagraph"/>
        <w:spacing w:after="0" w:line="240" w:lineRule="auto"/>
      </w:pPr>
    </w:p>
    <w:p w14:paraId="759BEAE7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798F8C43" w14:textId="77777777" w:rsidR="00890BC7" w:rsidRPr="00965822" w:rsidRDefault="000B1A01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4"/>
          <w:szCs w:val="24"/>
        </w:rPr>
        <w:t xml:space="preserve">What initial goals has your fraternity made as a result of </w:t>
      </w:r>
      <w:proofErr w:type="spellStart"/>
      <w:r>
        <w:rPr>
          <w:sz w:val="24"/>
          <w:szCs w:val="24"/>
        </w:rPr>
        <w:t>Instrument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oris</w:t>
      </w:r>
      <w:proofErr w:type="spellEnd"/>
      <w:r>
        <w:rPr>
          <w:sz w:val="24"/>
          <w:szCs w:val="24"/>
        </w:rPr>
        <w:t>?</w:t>
      </w:r>
    </w:p>
    <w:p w14:paraId="6E727750" w14:textId="77777777" w:rsidR="00965822" w:rsidRDefault="00965822" w:rsidP="00965822">
      <w:pPr>
        <w:pStyle w:val="ListParagraph"/>
        <w:spacing w:after="0" w:line="240" w:lineRule="auto"/>
      </w:pPr>
    </w:p>
    <w:p w14:paraId="1304D95C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3C134B01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4B314220" w14:textId="77777777" w:rsidR="00890BC7" w:rsidRDefault="000B1A0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you have a local fraternity Newsletter and how often is it published?</w:t>
      </w:r>
    </w:p>
    <w:p w14:paraId="3BC29A85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33AEB270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50004F86" w14:textId="77777777" w:rsidR="00890BC7" w:rsidRDefault="000B1A0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is it distributed?</w:t>
      </w:r>
    </w:p>
    <w:p w14:paraId="36F7A38B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5549D97F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D29BA5A" w14:textId="77777777" w:rsidR="00890BC7" w:rsidRDefault="000B1A01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4"/>
          <w:szCs w:val="24"/>
        </w:rPr>
        <w:t xml:space="preserve">Have you thought of sharing your newsletter with the bishop, regional executive council, etc.? </w:t>
      </w:r>
    </w:p>
    <w:p w14:paraId="14DEC0AD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4092663E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4B69379B" w14:textId="77777777" w:rsidR="00890BC7" w:rsidRDefault="000B1A0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Apostolic work does your fraternity do as a whole fraternity? What percentages of the fraternity participate?</w:t>
      </w:r>
    </w:p>
    <w:p w14:paraId="1E872268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413FB53D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799918EB" w14:textId="651A1A64" w:rsidR="00965822" w:rsidRPr="00965822" w:rsidRDefault="000B1A01" w:rsidP="0096582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es your fraternity attend Mass or prayer services outside the regular meeting times?</w:t>
      </w:r>
    </w:p>
    <w:p w14:paraId="0897D05D" w14:textId="77777777" w:rsidR="00965822" w:rsidRDefault="00965822">
      <w:pPr>
        <w:spacing w:after="0" w:line="240" w:lineRule="auto"/>
        <w:jc w:val="center"/>
        <w:rPr>
          <w:rFonts w:ascii="Algerian" w:hAnsi="Algerian"/>
          <w:b/>
          <w:bCs/>
          <w:sz w:val="24"/>
          <w:szCs w:val="24"/>
        </w:rPr>
      </w:pPr>
    </w:p>
    <w:p w14:paraId="24E6314D" w14:textId="77777777" w:rsidR="00965822" w:rsidRDefault="00965822">
      <w:pPr>
        <w:spacing w:after="0" w:line="240" w:lineRule="auto"/>
        <w:jc w:val="center"/>
        <w:rPr>
          <w:rFonts w:ascii="Algerian" w:hAnsi="Algerian"/>
          <w:b/>
          <w:bCs/>
          <w:sz w:val="24"/>
          <w:szCs w:val="24"/>
        </w:rPr>
      </w:pPr>
    </w:p>
    <w:p w14:paraId="70020E23" w14:textId="3573573B" w:rsidR="00890BC7" w:rsidRDefault="000B1A01">
      <w:pPr>
        <w:spacing w:after="0" w:line="240" w:lineRule="auto"/>
        <w:jc w:val="center"/>
        <w:rPr>
          <w:b/>
          <w:bCs/>
        </w:rPr>
      </w:pPr>
      <w:r>
        <w:rPr>
          <w:rFonts w:ascii="Algerian" w:hAnsi="Algerian"/>
          <w:b/>
          <w:bCs/>
          <w:sz w:val="24"/>
          <w:szCs w:val="24"/>
        </w:rPr>
        <w:t>JPIC, YOUFRA, ECUMENCIAL OUTREACH, VOCATIONS</w:t>
      </w:r>
    </w:p>
    <w:p w14:paraId="19E54AA8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0C6DBEEA" w14:textId="77777777" w:rsidR="00890BC7" w:rsidRDefault="000B1A01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Have you had personal contact with the youth in your area this past year? Explain:</w:t>
      </w:r>
    </w:p>
    <w:p w14:paraId="6941CD1B" w14:textId="77777777" w:rsidR="00890BC7" w:rsidRDefault="00890BC7">
      <w:pPr>
        <w:pStyle w:val="ListParagraph"/>
        <w:ind w:left="1440"/>
        <w:rPr>
          <w:sz w:val="24"/>
          <w:szCs w:val="24"/>
        </w:rPr>
      </w:pPr>
    </w:p>
    <w:p w14:paraId="34D61D1D" w14:textId="77777777" w:rsidR="00965822" w:rsidRDefault="00965822">
      <w:pPr>
        <w:pStyle w:val="ListParagraph"/>
        <w:ind w:left="1440"/>
        <w:rPr>
          <w:sz w:val="24"/>
          <w:szCs w:val="24"/>
        </w:rPr>
      </w:pPr>
    </w:p>
    <w:p w14:paraId="1C666432" w14:textId="77777777" w:rsidR="00890BC7" w:rsidRDefault="000B1A01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Who is your current contact for your Youth/Young Adults/</w:t>
      </w:r>
      <w:proofErr w:type="spellStart"/>
      <w:r>
        <w:rPr>
          <w:sz w:val="24"/>
          <w:szCs w:val="24"/>
        </w:rPr>
        <w:t>YouFra</w:t>
      </w:r>
      <w:proofErr w:type="spellEnd"/>
      <w:r>
        <w:rPr>
          <w:sz w:val="24"/>
          <w:szCs w:val="24"/>
        </w:rPr>
        <w:t xml:space="preserve"> Animator for your fraternity?</w:t>
      </w:r>
    </w:p>
    <w:p w14:paraId="1F1E8E69" w14:textId="77777777" w:rsidR="00890BC7" w:rsidRDefault="00890BC7">
      <w:pPr>
        <w:pStyle w:val="ListParagraph"/>
        <w:ind w:left="1440"/>
        <w:rPr>
          <w:sz w:val="24"/>
          <w:szCs w:val="24"/>
        </w:rPr>
      </w:pPr>
    </w:p>
    <w:p w14:paraId="1BD8BEA7" w14:textId="77777777" w:rsidR="00965822" w:rsidRDefault="00965822">
      <w:pPr>
        <w:pStyle w:val="ListParagraph"/>
        <w:ind w:left="1440"/>
        <w:rPr>
          <w:sz w:val="24"/>
          <w:szCs w:val="24"/>
        </w:rPr>
      </w:pPr>
    </w:p>
    <w:p w14:paraId="724A071E" w14:textId="77777777" w:rsidR="00890BC7" w:rsidRDefault="000B1A01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Has anyone in your Fraternity, including the Minister or Youth Animator, attended any National or Regional Youth/</w:t>
      </w:r>
      <w:proofErr w:type="spellStart"/>
      <w:r>
        <w:rPr>
          <w:sz w:val="24"/>
          <w:szCs w:val="24"/>
        </w:rPr>
        <w:t>YouFra</w:t>
      </w:r>
      <w:proofErr w:type="spellEnd"/>
      <w:r>
        <w:rPr>
          <w:sz w:val="24"/>
          <w:szCs w:val="24"/>
        </w:rPr>
        <w:t xml:space="preserve"> Zoom or in-person workshops/meetings?</w:t>
      </w:r>
    </w:p>
    <w:p w14:paraId="1CFFF3D9" w14:textId="77777777" w:rsidR="00890BC7" w:rsidRDefault="00890BC7">
      <w:pPr>
        <w:pStyle w:val="ListParagraph"/>
        <w:ind w:left="1440"/>
        <w:rPr>
          <w:sz w:val="24"/>
          <w:szCs w:val="24"/>
        </w:rPr>
      </w:pPr>
    </w:p>
    <w:p w14:paraId="082B3533" w14:textId="77777777" w:rsidR="00965822" w:rsidRDefault="00965822">
      <w:pPr>
        <w:pStyle w:val="ListParagraph"/>
        <w:ind w:left="1440"/>
        <w:rPr>
          <w:sz w:val="24"/>
          <w:szCs w:val="24"/>
        </w:rPr>
      </w:pPr>
    </w:p>
    <w:p w14:paraId="5299E102" w14:textId="77777777" w:rsidR="00965822" w:rsidRDefault="00965822">
      <w:pPr>
        <w:pStyle w:val="ListParagraph"/>
        <w:ind w:left="1440"/>
        <w:rPr>
          <w:sz w:val="24"/>
          <w:szCs w:val="24"/>
        </w:rPr>
      </w:pPr>
    </w:p>
    <w:p w14:paraId="038385AC" w14:textId="29995B71" w:rsidR="00890BC7" w:rsidRPr="0064030C" w:rsidRDefault="000B1A01" w:rsidP="00965822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lastRenderedPageBreak/>
        <w:t>List your Fraternity “JPIC” projects and activities for 2022.</w:t>
      </w:r>
    </w:p>
    <w:p w14:paraId="57467770" w14:textId="77777777" w:rsidR="0064030C" w:rsidRDefault="0064030C" w:rsidP="0064030C">
      <w:pPr>
        <w:spacing w:after="0" w:line="240" w:lineRule="auto"/>
      </w:pPr>
    </w:p>
    <w:p w14:paraId="7E53B122" w14:textId="77777777" w:rsidR="0064030C" w:rsidRPr="00965822" w:rsidRDefault="0064030C" w:rsidP="0064030C">
      <w:pPr>
        <w:spacing w:after="0" w:line="240" w:lineRule="auto"/>
      </w:pPr>
    </w:p>
    <w:p w14:paraId="26A71EBE" w14:textId="77777777" w:rsidR="00965822" w:rsidRPr="00965822" w:rsidRDefault="00965822" w:rsidP="0064030C">
      <w:pPr>
        <w:pStyle w:val="ListParagraph"/>
        <w:spacing w:after="0" w:line="240" w:lineRule="auto"/>
      </w:pPr>
    </w:p>
    <w:p w14:paraId="67ABC7BC" w14:textId="77777777" w:rsidR="00890BC7" w:rsidRDefault="000B1A01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>Have you taken part in any Ecumenical outreach activities in 2022?  Explain:</w:t>
      </w:r>
    </w:p>
    <w:p w14:paraId="441A769A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4644BCB9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5608E9AF" w14:textId="77777777" w:rsidR="00890BC7" w:rsidRDefault="000B1A01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>What activities have you done to increase vocations to the Secular Franciscans in your fraternity? Explain:</w:t>
      </w:r>
    </w:p>
    <w:p w14:paraId="518D08E6" w14:textId="77777777" w:rsidR="00704906" w:rsidRDefault="00704906">
      <w:pPr>
        <w:spacing w:after="0" w:line="240" w:lineRule="auto"/>
        <w:jc w:val="center"/>
        <w:rPr>
          <w:rFonts w:ascii="Algerian" w:hAnsi="Algerian"/>
          <w:b/>
          <w:bCs/>
          <w:sz w:val="24"/>
          <w:szCs w:val="24"/>
        </w:rPr>
      </w:pPr>
    </w:p>
    <w:p w14:paraId="21BEB4CD" w14:textId="77777777" w:rsidR="00704906" w:rsidRDefault="00704906">
      <w:pPr>
        <w:spacing w:after="0" w:line="240" w:lineRule="auto"/>
        <w:jc w:val="center"/>
        <w:rPr>
          <w:rFonts w:ascii="Algerian" w:hAnsi="Algerian"/>
          <w:b/>
          <w:bCs/>
          <w:sz w:val="24"/>
          <w:szCs w:val="24"/>
        </w:rPr>
      </w:pPr>
    </w:p>
    <w:p w14:paraId="2DD373A1" w14:textId="2A9B454F" w:rsidR="00890BC7" w:rsidRDefault="000B1A01">
      <w:pPr>
        <w:spacing w:after="0" w:line="240" w:lineRule="auto"/>
        <w:jc w:val="center"/>
        <w:rPr>
          <w:rFonts w:ascii="Algerian" w:hAnsi="Algerian"/>
          <w:sz w:val="24"/>
          <w:szCs w:val="24"/>
        </w:rPr>
      </w:pPr>
      <w:r>
        <w:rPr>
          <w:rFonts w:ascii="Algerian" w:hAnsi="Algerian"/>
          <w:b/>
          <w:bCs/>
          <w:sz w:val="24"/>
          <w:szCs w:val="24"/>
        </w:rPr>
        <w:t>GENERAL QUESTIONS</w:t>
      </w:r>
    </w:p>
    <w:p w14:paraId="2407B1E5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56405FD4" w14:textId="060D20F7" w:rsidR="00890BC7" w:rsidRDefault="000B1A0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programs has your Fraternity participated in during 202</w:t>
      </w:r>
      <w:r w:rsidR="00704906">
        <w:rPr>
          <w:sz w:val="24"/>
          <w:szCs w:val="24"/>
        </w:rPr>
        <w:t>3</w:t>
      </w:r>
      <w:r>
        <w:rPr>
          <w:sz w:val="24"/>
          <w:szCs w:val="24"/>
        </w:rPr>
        <w:t xml:space="preserve"> (Retreats, Days of Recollections, special celebrations)? </w:t>
      </w:r>
    </w:p>
    <w:p w14:paraId="7EA92659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3A311879" w14:textId="301F4833" w:rsidR="00890BC7" w:rsidRDefault="000B1A0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What programs/events has your Fraternity Council planned for 202</w:t>
      </w:r>
      <w:r w:rsidR="00704906">
        <w:rPr>
          <w:sz w:val="24"/>
          <w:szCs w:val="24"/>
        </w:rPr>
        <w:t>4</w:t>
      </w:r>
      <w:r>
        <w:rPr>
          <w:sz w:val="24"/>
          <w:szCs w:val="24"/>
        </w:rPr>
        <w:t>?</w:t>
      </w:r>
    </w:p>
    <w:p w14:paraId="0884A26B" w14:textId="77777777" w:rsidR="00890BC7" w:rsidRDefault="00890BC7">
      <w:pPr>
        <w:pStyle w:val="ListParagraph"/>
        <w:rPr>
          <w:sz w:val="24"/>
          <w:szCs w:val="24"/>
          <w:u w:val="single"/>
        </w:rPr>
      </w:pPr>
    </w:p>
    <w:p w14:paraId="635788C8" w14:textId="77777777" w:rsidR="00890BC7" w:rsidRDefault="00890BC7">
      <w:pPr>
        <w:pStyle w:val="ListParagraph"/>
        <w:spacing w:after="0" w:line="240" w:lineRule="auto"/>
        <w:rPr>
          <w:sz w:val="24"/>
          <w:szCs w:val="24"/>
          <w:u w:val="single"/>
        </w:rPr>
      </w:pPr>
    </w:p>
    <w:p w14:paraId="30275D6A" w14:textId="77777777" w:rsidR="00890BC7" w:rsidRDefault="000B1A0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there anything you wish to share with the Regional Executive Council?</w:t>
      </w:r>
    </w:p>
    <w:p w14:paraId="71376F8A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76BEFEA2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183B96A6" w14:textId="77777777" w:rsidR="00890BC7" w:rsidRDefault="000B1A01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 xml:space="preserve">Have you found it easy to connect with the Region when scheduling elections, visitations or when having problems within your fraternity?  </w:t>
      </w:r>
    </w:p>
    <w:p w14:paraId="410F1347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7A6374BD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548270B8" w14:textId="77777777" w:rsidR="00890BC7" w:rsidRDefault="000B1A01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4"/>
          <w:szCs w:val="24"/>
        </w:rPr>
        <w:t>What has been your fraternity’s greatest challenge this past year?</w:t>
      </w:r>
    </w:p>
    <w:p w14:paraId="2B2B18A3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2F5CFE3B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1D91EF2F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02919813" w14:textId="77777777" w:rsidR="00890BC7" w:rsidRDefault="00890BC7">
      <w:pPr>
        <w:spacing w:after="0" w:line="240" w:lineRule="auto"/>
        <w:rPr>
          <w:b/>
          <w:sz w:val="24"/>
          <w:szCs w:val="24"/>
        </w:rPr>
      </w:pPr>
    </w:p>
    <w:p w14:paraId="2683B4A5" w14:textId="77777777" w:rsidR="00890BC7" w:rsidRDefault="000B1A01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What is your fraternity’s strongest asset(s)?</w:t>
      </w:r>
    </w:p>
    <w:p w14:paraId="25B5EA13" w14:textId="77777777" w:rsidR="00890BC7" w:rsidRDefault="00890BC7">
      <w:pPr>
        <w:spacing w:after="0" w:line="240" w:lineRule="auto"/>
        <w:rPr>
          <w:sz w:val="24"/>
          <w:szCs w:val="24"/>
        </w:rPr>
      </w:pPr>
    </w:p>
    <w:p w14:paraId="751F4AB3" w14:textId="0D0D0151" w:rsidR="00890BC7" w:rsidRDefault="00890BC7" w:rsidP="00704906">
      <w:pPr>
        <w:spacing w:after="0" w:line="240" w:lineRule="auto"/>
        <w:outlineLvl w:val="0"/>
        <w:rPr>
          <w:b/>
          <w:bCs/>
        </w:rPr>
      </w:pPr>
    </w:p>
    <w:p w14:paraId="4C81AB90" w14:textId="77777777" w:rsidR="00890BC7" w:rsidRDefault="00890BC7">
      <w:pPr>
        <w:spacing w:after="0" w:line="240" w:lineRule="auto"/>
        <w:jc w:val="center"/>
        <w:outlineLvl w:val="0"/>
        <w:rPr>
          <w:sz w:val="24"/>
          <w:szCs w:val="24"/>
        </w:rPr>
      </w:pPr>
    </w:p>
    <w:p w14:paraId="27D47920" w14:textId="77777777" w:rsidR="00890BC7" w:rsidRDefault="00890BC7">
      <w:pPr>
        <w:pStyle w:val="NoSpacing"/>
      </w:pPr>
    </w:p>
    <w:p w14:paraId="1D379AC4" w14:textId="77777777" w:rsidR="00890BC7" w:rsidRDefault="000B1A01">
      <w:pPr>
        <w:pStyle w:val="NoSpacing"/>
        <w:numPr>
          <w:ilvl w:val="0"/>
          <w:numId w:val="4"/>
        </w:numPr>
      </w:pPr>
      <w:r>
        <w:t>If you are meeting electronically, how many members take part only in these electronic sessions?</w:t>
      </w:r>
    </w:p>
    <w:p w14:paraId="79391862" w14:textId="77777777" w:rsidR="00890BC7" w:rsidRDefault="00890BC7">
      <w:pPr>
        <w:pStyle w:val="NoSpacing"/>
      </w:pPr>
    </w:p>
    <w:p w14:paraId="1E6956DF" w14:textId="77777777" w:rsidR="00890BC7" w:rsidRDefault="00890BC7">
      <w:pPr>
        <w:pStyle w:val="NoSpacing"/>
      </w:pPr>
    </w:p>
    <w:p w14:paraId="4A3678CF" w14:textId="77777777" w:rsidR="00890BC7" w:rsidRDefault="000B1A01">
      <w:pPr>
        <w:pStyle w:val="NoSpacing"/>
        <w:numPr>
          <w:ilvl w:val="0"/>
          <w:numId w:val="4"/>
        </w:numPr>
      </w:pPr>
      <w:r>
        <w:t>Do you see your ZOOM meetings decreasing over this past year or have they become meetings in addition to your person to person meetings? Explain</w:t>
      </w:r>
    </w:p>
    <w:p w14:paraId="26C58833" w14:textId="77777777" w:rsidR="00890BC7" w:rsidRDefault="00890BC7">
      <w:pPr>
        <w:pStyle w:val="NoSpacing"/>
      </w:pPr>
    </w:p>
    <w:p w14:paraId="0306CEB1" w14:textId="77777777" w:rsidR="00890BC7" w:rsidRDefault="00890BC7">
      <w:pPr>
        <w:pStyle w:val="NoSpacing"/>
      </w:pPr>
    </w:p>
    <w:p w14:paraId="37341EB0" w14:textId="77777777" w:rsidR="00890BC7" w:rsidRDefault="00890BC7">
      <w:pPr>
        <w:pStyle w:val="NoSpacing"/>
      </w:pPr>
    </w:p>
    <w:p w14:paraId="658A1D3B" w14:textId="77777777" w:rsidR="00890BC7" w:rsidRDefault="000B1A01">
      <w:pPr>
        <w:pStyle w:val="NoSpacing"/>
        <w:numPr>
          <w:ilvl w:val="0"/>
          <w:numId w:val="4"/>
        </w:numPr>
      </w:pPr>
      <w:r>
        <w:t>During the past year, how often have you been in touch with your family councilor?   Was this connecting to your family councilor through personal contact, zoom, or phone conversations?</w:t>
      </w:r>
    </w:p>
    <w:p w14:paraId="7E90425D" w14:textId="77777777" w:rsidR="00890BC7" w:rsidRDefault="00890BC7">
      <w:pPr>
        <w:pStyle w:val="NoSpacing"/>
      </w:pPr>
    </w:p>
    <w:p w14:paraId="7F4ED321" w14:textId="77777777" w:rsidR="00890BC7" w:rsidRDefault="00890BC7">
      <w:pPr>
        <w:pStyle w:val="NoSpacing"/>
      </w:pPr>
    </w:p>
    <w:p w14:paraId="0E06A82E" w14:textId="77777777" w:rsidR="00890BC7" w:rsidRDefault="00890BC7">
      <w:pPr>
        <w:pStyle w:val="NoSpacing"/>
      </w:pPr>
    </w:p>
    <w:p w14:paraId="306EA4AF" w14:textId="77777777" w:rsidR="00890BC7" w:rsidRDefault="000B1A01">
      <w:pPr>
        <w:pStyle w:val="NoSpacing"/>
        <w:numPr>
          <w:ilvl w:val="0"/>
          <w:numId w:val="4"/>
        </w:numPr>
      </w:pPr>
      <w:r>
        <w:t>How often have you or your delegate attended your family meetings this past year?</w:t>
      </w:r>
    </w:p>
    <w:p w14:paraId="1FB09B5A" w14:textId="77777777" w:rsidR="00890BC7" w:rsidRDefault="00890BC7">
      <w:pPr>
        <w:pStyle w:val="NoSpacing"/>
      </w:pPr>
    </w:p>
    <w:p w14:paraId="55449400" w14:textId="77777777" w:rsidR="00890BC7" w:rsidRDefault="00890BC7">
      <w:pPr>
        <w:pStyle w:val="NoSpacing"/>
      </w:pPr>
    </w:p>
    <w:p w14:paraId="42EEA8B4" w14:textId="77777777" w:rsidR="00890BC7" w:rsidRDefault="00890BC7">
      <w:pPr>
        <w:pStyle w:val="NoSpacing"/>
      </w:pPr>
    </w:p>
    <w:p w14:paraId="561EA8CE" w14:textId="77777777" w:rsidR="00890BC7" w:rsidRDefault="000B1A01">
      <w:pPr>
        <w:pStyle w:val="NoSpacing"/>
        <w:numPr>
          <w:ilvl w:val="0"/>
          <w:numId w:val="4"/>
        </w:numPr>
      </w:pPr>
      <w:r>
        <w:t>How are you keeping in touch with your shut-in members?</w:t>
      </w:r>
    </w:p>
    <w:p w14:paraId="713EBE59" w14:textId="77777777" w:rsidR="00890BC7" w:rsidRDefault="00890BC7">
      <w:pPr>
        <w:pStyle w:val="NoSpacing"/>
      </w:pPr>
    </w:p>
    <w:p w14:paraId="0F196288" w14:textId="77777777" w:rsidR="00890BC7" w:rsidRDefault="00890BC7">
      <w:pPr>
        <w:pStyle w:val="NoSpacing"/>
      </w:pPr>
    </w:p>
    <w:p w14:paraId="5BE5BB2B" w14:textId="77777777" w:rsidR="00890BC7" w:rsidRDefault="000B1A01">
      <w:pPr>
        <w:pStyle w:val="NoSpacing"/>
        <w:numPr>
          <w:ilvl w:val="0"/>
          <w:numId w:val="4"/>
        </w:numPr>
      </w:pPr>
      <w:r>
        <w:t xml:space="preserve">When was your last profession?  How many were professed? </w:t>
      </w:r>
    </w:p>
    <w:p w14:paraId="37C4C771" w14:textId="77777777" w:rsidR="00965822" w:rsidRDefault="00965822" w:rsidP="00965822">
      <w:pPr>
        <w:pStyle w:val="NoSpacing"/>
      </w:pPr>
    </w:p>
    <w:p w14:paraId="67980078" w14:textId="77777777" w:rsidR="00965822" w:rsidRDefault="00965822" w:rsidP="00965822">
      <w:pPr>
        <w:pStyle w:val="NoSpacing"/>
      </w:pPr>
    </w:p>
    <w:p w14:paraId="179191A3" w14:textId="77777777" w:rsidR="00965822" w:rsidRDefault="00965822" w:rsidP="00965822">
      <w:pPr>
        <w:pStyle w:val="NoSpacing"/>
      </w:pPr>
    </w:p>
    <w:p w14:paraId="6578C6F3" w14:textId="77777777" w:rsidR="0064030C" w:rsidRDefault="00965822" w:rsidP="00965822">
      <w:pPr>
        <w:pStyle w:val="NoSpacing"/>
        <w:rPr>
          <w:b/>
          <w:bCs/>
          <w:sz w:val="24"/>
          <w:szCs w:val="24"/>
        </w:rPr>
      </w:pPr>
      <w:r w:rsidRPr="00965822">
        <w:rPr>
          <w:b/>
          <w:bCs/>
          <w:sz w:val="24"/>
          <w:szCs w:val="24"/>
        </w:rPr>
        <w:t>We may have to increase dues this next year 2025.  NAFRA has increased the dues for each member</w:t>
      </w:r>
      <w:r>
        <w:rPr>
          <w:b/>
          <w:bCs/>
          <w:sz w:val="24"/>
          <w:szCs w:val="24"/>
        </w:rPr>
        <w:t xml:space="preserve"> this year to take effect 2025</w:t>
      </w:r>
      <w:r w:rsidRPr="00965822">
        <w:rPr>
          <w:b/>
          <w:bCs/>
          <w:sz w:val="24"/>
          <w:szCs w:val="24"/>
        </w:rPr>
        <w:t xml:space="preserve">. </w:t>
      </w:r>
    </w:p>
    <w:p w14:paraId="5C2499AA" w14:textId="4EE9FB37" w:rsidR="0064030C" w:rsidRDefault="00965822" w:rsidP="0064030C">
      <w:pPr>
        <w:pStyle w:val="NoSpacing"/>
        <w:numPr>
          <w:ilvl w:val="0"/>
          <w:numId w:val="9"/>
        </w:numPr>
        <w:rPr>
          <w:b/>
          <w:bCs/>
          <w:sz w:val="24"/>
          <w:szCs w:val="24"/>
        </w:rPr>
      </w:pPr>
      <w:r w:rsidRPr="00965822">
        <w:rPr>
          <w:b/>
          <w:bCs/>
          <w:sz w:val="24"/>
          <w:szCs w:val="24"/>
        </w:rPr>
        <w:t>Are you opposed to the increase in dues</w:t>
      </w:r>
      <w:r w:rsidR="0064030C">
        <w:rPr>
          <w:b/>
          <w:bCs/>
          <w:sz w:val="24"/>
          <w:szCs w:val="24"/>
        </w:rPr>
        <w:t xml:space="preserve"> for our region</w:t>
      </w:r>
      <w:r w:rsidRPr="00965822">
        <w:rPr>
          <w:b/>
          <w:bCs/>
          <w:sz w:val="24"/>
          <w:szCs w:val="24"/>
        </w:rPr>
        <w:t xml:space="preserve">?  </w:t>
      </w:r>
    </w:p>
    <w:p w14:paraId="0C36589C" w14:textId="77777777" w:rsidR="0064030C" w:rsidRDefault="0064030C" w:rsidP="0064030C">
      <w:pPr>
        <w:pStyle w:val="NoSpacing"/>
        <w:rPr>
          <w:b/>
          <w:bCs/>
          <w:sz w:val="24"/>
          <w:szCs w:val="24"/>
        </w:rPr>
      </w:pPr>
    </w:p>
    <w:p w14:paraId="32CE2831" w14:textId="77777777" w:rsidR="0064030C" w:rsidRDefault="0064030C" w:rsidP="0064030C">
      <w:pPr>
        <w:pStyle w:val="NoSpacing"/>
        <w:rPr>
          <w:b/>
          <w:bCs/>
          <w:sz w:val="24"/>
          <w:szCs w:val="24"/>
        </w:rPr>
      </w:pPr>
    </w:p>
    <w:p w14:paraId="23DB440B" w14:textId="657532A4" w:rsidR="00965822" w:rsidRPr="00965822" w:rsidRDefault="00965822" w:rsidP="0064030C">
      <w:pPr>
        <w:pStyle w:val="NoSpacing"/>
        <w:numPr>
          <w:ilvl w:val="0"/>
          <w:numId w:val="9"/>
        </w:numPr>
        <w:rPr>
          <w:b/>
          <w:bCs/>
          <w:sz w:val="24"/>
          <w:szCs w:val="24"/>
        </w:rPr>
      </w:pPr>
      <w:r w:rsidRPr="00965822">
        <w:rPr>
          <w:b/>
          <w:bCs/>
          <w:sz w:val="24"/>
          <w:szCs w:val="24"/>
        </w:rPr>
        <w:t xml:space="preserve">We have not increase dues for over 10 years.  What do you see as a fair amount for the increase?  </w:t>
      </w:r>
    </w:p>
    <w:p w14:paraId="174A5091" w14:textId="77777777" w:rsidR="00890BC7" w:rsidRPr="00965822" w:rsidRDefault="00890BC7">
      <w:pPr>
        <w:pStyle w:val="NoSpacing"/>
        <w:rPr>
          <w:b/>
          <w:bCs/>
          <w:sz w:val="24"/>
          <w:szCs w:val="24"/>
        </w:rPr>
      </w:pPr>
    </w:p>
    <w:p w14:paraId="19018C64" w14:textId="77777777" w:rsidR="00890BC7" w:rsidRDefault="00890BC7">
      <w:pPr>
        <w:pStyle w:val="NoSpacing"/>
      </w:pPr>
    </w:p>
    <w:p w14:paraId="1010B585" w14:textId="77777777" w:rsidR="00890BC7" w:rsidRDefault="00890BC7">
      <w:pPr>
        <w:pStyle w:val="NoSpacing"/>
        <w:spacing w:line="276" w:lineRule="auto"/>
      </w:pPr>
    </w:p>
    <w:p w14:paraId="6C107539" w14:textId="77777777" w:rsidR="00890BC7" w:rsidRDefault="000B1A01">
      <w:pPr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i/>
          <w:color w:val="FF0000"/>
          <w:sz w:val="24"/>
          <w:szCs w:val="24"/>
          <w:u w:val="single"/>
        </w:rPr>
        <w:t>Keep copies of this Annual Report and your Annual Treasurer's Report in the Fraternity's records</w:t>
      </w:r>
    </w:p>
    <w:p w14:paraId="4E6DF79A" w14:textId="77777777" w:rsidR="00890BC7" w:rsidRDefault="00890BC7">
      <w:pPr>
        <w:spacing w:after="0" w:line="240" w:lineRule="auto"/>
        <w:jc w:val="center"/>
        <w:outlineLvl w:val="0"/>
        <w:rPr>
          <w:i/>
          <w:color w:val="FF0000"/>
          <w:sz w:val="24"/>
          <w:szCs w:val="24"/>
          <w:u w:val="single"/>
        </w:rPr>
      </w:pPr>
    </w:p>
    <w:p w14:paraId="6BC0BE5D" w14:textId="77777777" w:rsidR="00890BC7" w:rsidRDefault="000B1A01">
      <w:pPr>
        <w:spacing w:after="0" w:line="240" w:lineRule="auto"/>
        <w:jc w:val="center"/>
        <w:outlineLvl w:val="0"/>
        <w:rPr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IF YOU DON’T UNDERSTAND SOMETHING OR NEED HELP, CONTACT US!  WE ARE HERE TO HELP!</w:t>
      </w:r>
    </w:p>
    <w:p w14:paraId="5C53D372" w14:textId="77777777" w:rsidR="00890BC7" w:rsidRDefault="00890BC7">
      <w:pPr>
        <w:spacing w:after="0" w:line="240" w:lineRule="auto"/>
        <w:jc w:val="center"/>
        <w:outlineLvl w:val="0"/>
        <w:rPr>
          <w:i/>
          <w:color w:val="000000"/>
          <w:sz w:val="24"/>
          <w:szCs w:val="24"/>
        </w:rPr>
      </w:pPr>
    </w:p>
    <w:p w14:paraId="16E3985B" w14:textId="77777777" w:rsidR="00890BC7" w:rsidRDefault="00890BC7">
      <w:pPr>
        <w:spacing w:after="0" w:line="240" w:lineRule="auto"/>
        <w:jc w:val="center"/>
        <w:outlineLvl w:val="0"/>
        <w:rPr>
          <w:i/>
          <w:color w:val="000000"/>
          <w:sz w:val="24"/>
          <w:szCs w:val="24"/>
        </w:rPr>
      </w:pPr>
    </w:p>
    <w:p w14:paraId="345889AA" w14:textId="77777777" w:rsidR="00890BC7" w:rsidRDefault="000B1A01">
      <w:pPr>
        <w:spacing w:after="0" w:line="240" w:lineRule="auto"/>
        <w:jc w:val="center"/>
        <w:outlineLvl w:val="0"/>
      </w:pPr>
      <w:r>
        <w:rPr>
          <w:b/>
          <w:sz w:val="28"/>
          <w:szCs w:val="28"/>
        </w:rPr>
        <w:t>**</w:t>
      </w:r>
      <w:r>
        <w:rPr>
          <w:b/>
        </w:rPr>
        <w:t>Please mail your Fraternity’s 2022 Treasurer’s Report and your Fair Share Contribution in the amount of $55 times the TOTAL NUMBER of Professed and Candidates to:</w:t>
      </w:r>
    </w:p>
    <w:p w14:paraId="43A617D9" w14:textId="77777777" w:rsidR="00890BC7" w:rsidRDefault="00890BC7">
      <w:pPr>
        <w:spacing w:after="0" w:line="240" w:lineRule="auto"/>
        <w:jc w:val="center"/>
        <w:outlineLvl w:val="0"/>
        <w:rPr>
          <w:b/>
        </w:rPr>
      </w:pPr>
    </w:p>
    <w:p w14:paraId="55EDB88C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en Rooney, OFS</w:t>
      </w:r>
    </w:p>
    <w:p w14:paraId="1BCDAF19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onal Treasurer</w:t>
      </w:r>
    </w:p>
    <w:p w14:paraId="3CC31C90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15 Mirror Terrace NW</w:t>
      </w:r>
    </w:p>
    <w:p w14:paraId="242B88EC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nter Haven, FL   33881</w:t>
      </w:r>
    </w:p>
    <w:p w14:paraId="35307996" w14:textId="77777777" w:rsidR="00890BC7" w:rsidRDefault="000B1A01">
      <w:pPr>
        <w:pStyle w:val="NoSpacing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ell  (</w:t>
      </w:r>
      <w:proofErr w:type="gramEnd"/>
      <w:r>
        <w:rPr>
          <w:b/>
          <w:sz w:val="28"/>
          <w:szCs w:val="28"/>
        </w:rPr>
        <w:t>863) 224-5919</w:t>
      </w:r>
    </w:p>
    <w:p w14:paraId="1FB53DA5" w14:textId="77777777" w:rsidR="00890BC7" w:rsidRDefault="00000000">
      <w:pPr>
        <w:pStyle w:val="NoSpacing"/>
        <w:jc w:val="center"/>
      </w:pPr>
      <w:hyperlink r:id="rId12">
        <w:r w:rsidR="000B1A01">
          <w:rPr>
            <w:rStyle w:val="InternetLink"/>
            <w:b/>
            <w:sz w:val="28"/>
            <w:szCs w:val="28"/>
          </w:rPr>
          <w:t>karenrooneyofs@outlook.com</w:t>
        </w:r>
      </w:hyperlink>
    </w:p>
    <w:p w14:paraId="070AA7BB" w14:textId="77777777" w:rsidR="00890BC7" w:rsidRDefault="00890BC7">
      <w:pPr>
        <w:pStyle w:val="NoSpacing"/>
        <w:jc w:val="center"/>
        <w:rPr>
          <w:b/>
          <w:sz w:val="28"/>
          <w:szCs w:val="28"/>
        </w:rPr>
      </w:pPr>
    </w:p>
    <w:p w14:paraId="3ED15AAB" w14:textId="77777777" w:rsidR="00890BC7" w:rsidRDefault="00890BC7">
      <w:pPr>
        <w:pStyle w:val="NoSpacing"/>
        <w:jc w:val="center"/>
        <w:rPr>
          <w:b/>
          <w:sz w:val="28"/>
          <w:szCs w:val="28"/>
        </w:rPr>
      </w:pPr>
    </w:p>
    <w:p w14:paraId="009032A2" w14:textId="77777777" w:rsidR="00890BC7" w:rsidRDefault="000B1A01">
      <w:pPr>
        <w:pStyle w:val="ListParagraph"/>
        <w:spacing w:line="240" w:lineRule="auto"/>
      </w:pPr>
      <w:r>
        <w:rPr>
          <w:b/>
          <w:sz w:val="28"/>
          <w:szCs w:val="28"/>
        </w:rPr>
        <w:t>**PLEASE MAIL YOUR ANNUAL REPORT TO:</w:t>
      </w:r>
    </w:p>
    <w:p w14:paraId="36F32288" w14:textId="77777777" w:rsidR="00890BC7" w:rsidRDefault="000B1A01">
      <w:pPr>
        <w:pStyle w:val="ListParagraph"/>
        <w:spacing w:line="240" w:lineRule="auto"/>
      </w:pPr>
      <w:r>
        <w:rPr>
          <w:b/>
          <w:sz w:val="28"/>
          <w:szCs w:val="28"/>
        </w:rPr>
        <w:t xml:space="preserve">Jeane Swaynos, OFS  </w:t>
      </w:r>
    </w:p>
    <w:p w14:paraId="28807F4B" w14:textId="77777777" w:rsidR="00890BC7" w:rsidRDefault="000B1A0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FMR Regional Minister</w:t>
      </w:r>
    </w:p>
    <w:p w14:paraId="64A034EA" w14:textId="77777777" w:rsidR="00890BC7" w:rsidRDefault="000B1A0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6 East Sweetwater Creek Drive</w:t>
      </w:r>
    </w:p>
    <w:p w14:paraId="711AD896" w14:textId="77777777" w:rsidR="00890BC7" w:rsidRDefault="000B1A0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ongwood, Florida 32779</w:t>
      </w:r>
    </w:p>
    <w:p w14:paraId="2DF3DBB1" w14:textId="77777777" w:rsidR="00890BC7" w:rsidRDefault="000B1A01">
      <w:pPr>
        <w:pStyle w:val="ListParagraph"/>
        <w:spacing w:line="240" w:lineRule="auto"/>
      </w:pPr>
      <w:r>
        <w:rPr>
          <w:b/>
          <w:sz w:val="28"/>
          <w:szCs w:val="28"/>
        </w:rPr>
        <w:t>Cell 407-462-0808</w:t>
      </w:r>
    </w:p>
    <w:p w14:paraId="7F3FF009" w14:textId="77777777" w:rsidR="00890BC7" w:rsidRDefault="00000000">
      <w:pPr>
        <w:pStyle w:val="ListParagraph"/>
        <w:spacing w:line="240" w:lineRule="auto"/>
      </w:pPr>
      <w:hyperlink r:id="rId13">
        <w:r w:rsidR="000B1A01">
          <w:rPr>
            <w:rStyle w:val="InternetLink"/>
            <w:b/>
            <w:sz w:val="28"/>
            <w:szCs w:val="28"/>
          </w:rPr>
          <w:t>swaynos@cfl.rr.com</w:t>
        </w:r>
      </w:hyperlink>
    </w:p>
    <w:sectPr w:rsidR="00890BC7">
      <w:headerReference w:type="default" r:id="rId14"/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0134" w14:textId="77777777" w:rsidR="00BF0E86" w:rsidRDefault="00BF0E86">
      <w:pPr>
        <w:spacing w:after="0" w:line="240" w:lineRule="auto"/>
      </w:pPr>
      <w:r>
        <w:separator/>
      </w:r>
    </w:p>
  </w:endnote>
  <w:endnote w:type="continuationSeparator" w:id="0">
    <w:p w14:paraId="42B83AB3" w14:textId="77777777" w:rsidR="00BF0E86" w:rsidRDefault="00BF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thedral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BC3F" w14:textId="77777777" w:rsidR="00BF0E86" w:rsidRDefault="00BF0E86">
      <w:pPr>
        <w:spacing w:after="0" w:line="240" w:lineRule="auto"/>
      </w:pPr>
      <w:r>
        <w:separator/>
      </w:r>
    </w:p>
  </w:footnote>
  <w:footnote w:type="continuationSeparator" w:id="0">
    <w:p w14:paraId="25E091F7" w14:textId="77777777" w:rsidR="00BF0E86" w:rsidRDefault="00BF0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35160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E0C2CE" w14:textId="4FEFAB18" w:rsidR="00965822" w:rsidRDefault="0096582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  <w:r>
          <w:rPr>
            <w:color w:val="7F7F7F" w:themeColor="background1" w:themeShade="7F"/>
            <w:spacing w:val="60"/>
          </w:rPr>
          <w:tab/>
          <w:t xml:space="preserve">Annual Report for 2023 </w:t>
        </w:r>
      </w:p>
    </w:sdtContent>
  </w:sdt>
  <w:p w14:paraId="02A90CC7" w14:textId="248B04F7" w:rsidR="00890BC7" w:rsidRDefault="00890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91C81"/>
    <w:multiLevelType w:val="multilevel"/>
    <w:tmpl w:val="523E7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C91155"/>
    <w:multiLevelType w:val="multilevel"/>
    <w:tmpl w:val="3FEA6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470A3C"/>
    <w:multiLevelType w:val="multilevel"/>
    <w:tmpl w:val="92BCC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8C0AB1"/>
    <w:multiLevelType w:val="multilevel"/>
    <w:tmpl w:val="906AE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054AE7"/>
    <w:multiLevelType w:val="multilevel"/>
    <w:tmpl w:val="63DA4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36B14F6"/>
    <w:multiLevelType w:val="multilevel"/>
    <w:tmpl w:val="B666E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E35E8A"/>
    <w:multiLevelType w:val="hybridMultilevel"/>
    <w:tmpl w:val="3444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52BE7"/>
    <w:multiLevelType w:val="multilevel"/>
    <w:tmpl w:val="0BE21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Times New Roman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5C4642"/>
    <w:multiLevelType w:val="multilevel"/>
    <w:tmpl w:val="4322D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14784026">
    <w:abstractNumId w:val="1"/>
  </w:num>
  <w:num w:numId="2" w16cid:durableId="1477382034">
    <w:abstractNumId w:val="0"/>
  </w:num>
  <w:num w:numId="3" w16cid:durableId="419569857">
    <w:abstractNumId w:val="5"/>
  </w:num>
  <w:num w:numId="4" w16cid:durableId="752971832">
    <w:abstractNumId w:val="2"/>
  </w:num>
  <w:num w:numId="5" w16cid:durableId="1005208002">
    <w:abstractNumId w:val="8"/>
  </w:num>
  <w:num w:numId="6" w16cid:durableId="1817212649">
    <w:abstractNumId w:val="3"/>
  </w:num>
  <w:num w:numId="7" w16cid:durableId="1928343453">
    <w:abstractNumId w:val="7"/>
  </w:num>
  <w:num w:numId="8" w16cid:durableId="341664771">
    <w:abstractNumId w:val="4"/>
  </w:num>
  <w:num w:numId="9" w16cid:durableId="581179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C7"/>
    <w:rsid w:val="000B1A01"/>
    <w:rsid w:val="000F6B23"/>
    <w:rsid w:val="003236A0"/>
    <w:rsid w:val="00373732"/>
    <w:rsid w:val="00552F04"/>
    <w:rsid w:val="0064030C"/>
    <w:rsid w:val="00704906"/>
    <w:rsid w:val="00725A00"/>
    <w:rsid w:val="00754B14"/>
    <w:rsid w:val="00890BC7"/>
    <w:rsid w:val="00965822"/>
    <w:rsid w:val="00BF0E86"/>
    <w:rsid w:val="00D91EC5"/>
    <w:rsid w:val="00E6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4EEB4"/>
  <w15:docId w15:val="{F897612E-F2C0-4106-BFA6-D07A8FDC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85E"/>
    <w:pPr>
      <w:spacing w:after="200" w:line="276" w:lineRule="auto"/>
    </w:pPr>
    <w:rPr>
      <w:color w:val="00000A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locked/>
    <w:rsid w:val="00AD65CD"/>
    <w:pPr>
      <w:spacing w:beforeAutospacing="1" w:after="115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F57C58"/>
    <w:rPr>
      <w:color w:val="0000FF" w:themeColor="hyperlink"/>
      <w:u w:val="single"/>
    </w:rPr>
  </w:style>
  <w:style w:type="character" w:customStyle="1" w:styleId="BalloonTextChar">
    <w:name w:val="Balloon Text Char"/>
    <w:semiHidden/>
    <w:qFormat/>
    <w:locked/>
    <w:rPr>
      <w:rFonts w:ascii="Times New Roman" w:hAnsi="Times New Roman" w:cs="Times New Roman"/>
      <w:sz w:val="2"/>
    </w:rPr>
  </w:style>
  <w:style w:type="character" w:customStyle="1" w:styleId="BalloonTextChar1">
    <w:name w:val="Balloon Text Char1"/>
    <w:link w:val="BalloonText"/>
    <w:semiHidden/>
    <w:qFormat/>
    <w:locked/>
    <w:rsid w:val="00ED70ED"/>
    <w:rPr>
      <w:rFonts w:ascii="Tahoma" w:hAnsi="Tahoma"/>
      <w:sz w:val="16"/>
    </w:rPr>
  </w:style>
  <w:style w:type="character" w:customStyle="1" w:styleId="DocumentMapChar">
    <w:name w:val="Document Map Char"/>
    <w:link w:val="DocumentMap"/>
    <w:semiHidden/>
    <w:qFormat/>
    <w:locked/>
    <w:rPr>
      <w:rFonts w:ascii="Times New Roman" w:hAnsi="Times New Roman" w:cs="Times New Roman"/>
      <w:sz w:val="2"/>
    </w:rPr>
  </w:style>
  <w:style w:type="character" w:customStyle="1" w:styleId="Heading4Char">
    <w:name w:val="Heading 4 Char"/>
    <w:link w:val="Heading4"/>
    <w:uiPriority w:val="9"/>
    <w:qFormat/>
    <w:rsid w:val="00AD65C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z-BottomofFormChar">
    <w:name w:val="z-Bottom of Form Char"/>
    <w:uiPriority w:val="99"/>
    <w:qFormat/>
    <w:rsid w:val="00AD65CD"/>
    <w:rPr>
      <w:rFonts w:ascii="Arial" w:eastAsia="Times New Roman" w:hAnsi="Arial" w:cs="Arial"/>
      <w:vanish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4601BE"/>
    <w:rPr>
      <w:sz w:val="22"/>
      <w:szCs w:val="22"/>
    </w:rPr>
  </w:style>
  <w:style w:type="character" w:customStyle="1" w:styleId="FooterChar">
    <w:name w:val="Footer Char"/>
    <w:link w:val="Footer"/>
    <w:qFormat/>
    <w:rsid w:val="004601BE"/>
    <w:rPr>
      <w:sz w:val="22"/>
      <w:szCs w:val="22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styleId="Emphasis">
    <w:name w:val="Emphasis"/>
    <w:basedOn w:val="DefaultParagraphFont"/>
    <w:qFormat/>
    <w:locked/>
    <w:rsid w:val="00F57C58"/>
    <w:rPr>
      <w:i/>
      <w:iCs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 w:cs="Times New Roman"/>
      <w:b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b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Times New Roman"/>
      <w:b/>
      <w:sz w:val="24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1"/>
    <w:semiHidden/>
    <w:qFormat/>
    <w:rsid w:val="00ED70ED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qFormat/>
    <w:rsid w:val="00E56DAE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paragraph" w:styleId="z-BottomofForm">
    <w:name w:val="HTML Bottom of Form"/>
    <w:basedOn w:val="Normal"/>
    <w:next w:val="Normal"/>
    <w:uiPriority w:val="99"/>
    <w:unhideWhenUsed/>
    <w:qFormat/>
    <w:rsid w:val="00AD65CD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rsid w:val="004601B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4601BE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F57DDB"/>
    <w:rPr>
      <w:color w:val="00000A"/>
      <w:sz w:val="22"/>
      <w:szCs w:val="22"/>
    </w:rPr>
  </w:style>
  <w:style w:type="paragraph" w:styleId="ListParagraph">
    <w:name w:val="List Paragraph"/>
    <w:basedOn w:val="Normal"/>
    <w:uiPriority w:val="34"/>
    <w:qFormat/>
    <w:rsid w:val="00053183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mr-ofs.org/" TargetMode="External"/><Relationship Id="rId13" Type="http://schemas.openxmlformats.org/officeDocument/2006/relationships/hyperlink" Target="mailto:swaynos@cfl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enrooneyofs@outl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aynos@cfl.r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fmr-ofs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5DC5-F3B8-4A18-AF5D-FE3E3D55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lar Franciscan Order</vt:lpstr>
    </vt:vector>
  </TitlesOfParts>
  <Company>Hewlett-Packard Company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lar Franciscan Order</dc:title>
  <dc:subject>2009 Fraternity Annual Report</dc:subject>
  <dc:creator>Hans D. Huemmer/Pamela E. Nagle</dc:creator>
  <cp:lastModifiedBy>Jeane Swaynos</cp:lastModifiedBy>
  <cp:revision>2</cp:revision>
  <cp:lastPrinted>2010-12-08T17:54:00Z</cp:lastPrinted>
  <dcterms:created xsi:type="dcterms:W3CDTF">2023-12-04T13:33:00Z</dcterms:created>
  <dcterms:modified xsi:type="dcterms:W3CDTF">2023-12-04T13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